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A7" w:rsidRDefault="009448A7" w:rsidP="009448A7">
      <w:pPr>
        <w:shd w:val="clear" w:color="auto" w:fill="FFFFFF"/>
        <w:spacing w:after="0" w:line="233" w:lineRule="atLeast"/>
        <w:textAlignment w:val="baseline"/>
        <w:rPr>
          <w:rFonts w:ascii="Georgia" w:eastAsia="Times New Roman" w:hAnsi="Georgia" w:cs="Times New Roman"/>
          <w:i/>
          <w:iCs/>
          <w:color w:val="800080"/>
          <w:sz w:val="36"/>
          <w:szCs w:val="36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48"/>
          <w:szCs w:val="48"/>
          <w:bdr w:val="none" w:sz="0" w:space="0" w:color="auto" w:frame="1"/>
          <w:lang w:eastAsia="ru-RU"/>
        </w:rPr>
        <w:t xml:space="preserve">             </w:t>
      </w:r>
      <w:r w:rsidRPr="009448A7">
        <w:rPr>
          <w:rFonts w:ascii="Georgia" w:eastAsia="Times New Roman" w:hAnsi="Georgia" w:cs="Times New Roman"/>
          <w:i/>
          <w:iCs/>
          <w:color w:val="000000"/>
          <w:sz w:val="48"/>
          <w:szCs w:val="48"/>
          <w:bdr w:val="none" w:sz="0" w:space="0" w:color="auto" w:frame="1"/>
          <w:lang w:eastAsia="ru-RU"/>
        </w:rPr>
        <w:t> </w:t>
      </w:r>
      <w:hyperlink r:id="rId6" w:history="1">
        <w:r w:rsidRPr="00890F79">
          <w:rPr>
            <w:rStyle w:val="a5"/>
            <w:rFonts w:ascii="Georgia" w:eastAsia="Times New Roman" w:hAnsi="Georgia" w:cs="Times New Roman"/>
            <w:i/>
            <w:iCs/>
            <w:sz w:val="36"/>
            <w:szCs w:val="36"/>
            <w:bdr w:val="none" w:sz="0" w:space="0" w:color="auto" w:frame="1"/>
            <w:lang w:eastAsia="ru-RU"/>
          </w:rPr>
          <w:t>Прайс на осень 2016 года</w:t>
        </w:r>
      </w:hyperlink>
    </w:p>
    <w:p w:rsidR="009448A7" w:rsidRPr="009448A7" w:rsidRDefault="009448A7" w:rsidP="009448A7">
      <w:pPr>
        <w:shd w:val="clear" w:color="auto" w:fill="FFFFFF"/>
        <w:spacing w:after="0" w:line="23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eastAsia="ru-RU"/>
        </w:rPr>
      </w:pPr>
    </w:p>
    <w:p w:rsidR="009448A7" w:rsidRPr="009448A7" w:rsidRDefault="009448A7" w:rsidP="009448A7">
      <w:pPr>
        <w:shd w:val="clear" w:color="auto" w:fill="FFFFFF"/>
        <w:spacing w:after="0" w:line="23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eastAsia="ru-RU"/>
        </w:rPr>
      </w:pPr>
      <w:r w:rsidRPr="009448A7">
        <w:rPr>
          <w:rFonts w:ascii="Georgia" w:eastAsia="Times New Roman" w:hAnsi="Georgia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tbl>
      <w:tblPr>
        <w:tblW w:w="8475" w:type="dxa"/>
        <w:tblBorders>
          <w:top w:val="single" w:sz="2" w:space="0" w:color="139E04"/>
          <w:left w:val="single" w:sz="2" w:space="0" w:color="139E04"/>
          <w:bottom w:val="single" w:sz="2" w:space="0" w:color="139E04"/>
          <w:right w:val="single" w:sz="2" w:space="0" w:color="139E0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163"/>
        <w:gridCol w:w="1685"/>
        <w:gridCol w:w="1668"/>
      </w:tblGrid>
      <w:tr w:rsidR="009448A7" w:rsidRPr="009448A7" w:rsidTr="009448A7">
        <w:trPr>
          <w:trHeight w:val="31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Цена в </w:t>
            </w:r>
            <w:proofErr w:type="spell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  <w:proofErr w:type="spellEnd"/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ост\</w:t>
            </w:r>
            <w:proofErr w:type="gram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см</w:t>
            </w:r>
            <w:proofErr w:type="gramEnd"/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в наличии</w:t>
            </w:r>
          </w:p>
        </w:tc>
      </w:tr>
      <w:tr w:rsidR="009448A7" w:rsidRPr="009448A7" w:rsidTr="009448A7">
        <w:trPr>
          <w:trHeight w:val="510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Саженцы</w:t>
            </w:r>
            <w:proofErr w:type="gram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,с</w:t>
            </w:r>
            <w:proofErr w:type="gramEnd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еянцы</w:t>
            </w:r>
            <w:proofErr w:type="spellEnd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ели </w:t>
            </w:r>
            <w:proofErr w:type="spell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голубой,сизой,зеленой</w:t>
            </w:r>
            <w:proofErr w:type="spellEnd"/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опт\розница</w:t>
            </w:r>
          </w:p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7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2х летка 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14203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 3</w:t>
            </w:r>
            <w:r w:rsidR="0006422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  <w:proofErr w:type="spellEnd"/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5-10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8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3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нет в наличии  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9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4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06422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      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06422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  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hyperlink r:id="rId10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 5 </w:t>
              </w:r>
              <w:proofErr w:type="spellStart"/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ти</w:t>
              </w:r>
              <w:proofErr w:type="spellEnd"/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06422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          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350 </w:t>
            </w:r>
            <w:proofErr w:type="spellStart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  <w:proofErr w:type="spellEnd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25-50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11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6 </w:t>
              </w:r>
              <w:proofErr w:type="spellStart"/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ти</w:t>
              </w:r>
              <w:proofErr w:type="spellEnd"/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06422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50-60см</w:t>
            </w:r>
            <w:r w:rsidRPr="009448A7">
              <w:rPr>
                <w:rFonts w:ascii="Georgia" w:eastAsia="Times New Roman" w:hAnsi="Georgia" w:cs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Саженцы</w:t>
            </w:r>
            <w:proofErr w:type="gram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,с</w:t>
            </w:r>
            <w:proofErr w:type="gramEnd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еянцы</w:t>
            </w:r>
            <w:proofErr w:type="spellEnd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Туи западной</w:t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Колумна</w:t>
            </w:r>
            <w:proofErr w:type="spellEnd"/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12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2х летка</w:t>
              </w:r>
            </w:hyperlink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06422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 25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  </w:t>
            </w:r>
            <w:proofErr w:type="spellStart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  <w:proofErr w:type="spellEnd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10-15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13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3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06422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 10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0 </w:t>
            </w:r>
            <w:proofErr w:type="spellStart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  <w:proofErr w:type="spellEnd"/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15-25см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14" w:tooltip="Саженцы хвойных в Ростовской области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3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06422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 15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0руб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25-35см</w:t>
            </w: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15" w:tgtFrame="_blank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4-х летка</w:t>
              </w:r>
            </w:hyperlink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510403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    </w:t>
            </w:r>
            <w:r w:rsidR="00510403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25</w:t>
            </w: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0руб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30- 50см</w:t>
            </w:r>
            <w:r w:rsidRPr="009448A7">
              <w:rPr>
                <w:rFonts w:ascii="Georgia" w:eastAsia="Times New Roman" w:hAnsi="Georgia" w:cs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hyperlink r:id="rId16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hyperlink r:id="rId17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>4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400руб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50-70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Саженцы</w:t>
            </w:r>
            <w:proofErr w:type="gram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,с</w:t>
            </w:r>
            <w:proofErr w:type="gramEnd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еянцы</w:t>
            </w:r>
            <w:proofErr w:type="spellEnd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Туи восточной</w:t>
            </w:r>
            <w:r w:rsidR="00510403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книжка</w:t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18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2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 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19" w:tgtFrame="_blank" w:tooltip="Саженцы хвойных в Ростовской области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3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51040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 150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  <w:proofErr w:type="spellEnd"/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 25-50 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20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4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51040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300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50-90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510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Саженцы</w:t>
            </w:r>
            <w:proofErr w:type="gram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,с</w:t>
            </w:r>
            <w:proofErr w:type="gramEnd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еянцы</w:t>
            </w:r>
            <w:proofErr w:type="spellEnd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можжевельника виргинского </w:t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21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2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06422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35руб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10-15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hyperlink r:id="rId22" w:tgtFrame="_blank" w:tooltip="Ель колючая глаука 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3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Саженцы самшита</w:t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hyperlink r:id="rId23" w:tgtFrame="_blank" w:tooltip="Саженцы хвойных в Ростовской области" w:history="1">
              <w:r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 3х летка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200руб  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20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   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51040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hyperlink r:id="rId24" w:tgtFrame="_blank" w:tooltip="Ель колючая глаука " w:history="1"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 Пихта кавказская </w:t>
              </w:r>
            </w:hyperlink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 300руб 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25-40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51040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hyperlink r:id="rId25" w:tgtFrame="_blank" w:tooltip="Ель колючая глаука " w:history="1"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>Туя западная Брабант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51040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 300</w:t>
            </w:r>
            <w:bookmarkStart w:id="0" w:name="_GoBack"/>
            <w:bookmarkEnd w:id="0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9448A7"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  <w:proofErr w:type="spellEnd"/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textAlignment w:val="baseline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40-80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51040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hyperlink r:id="rId26" w:tgtFrame="_blank" w:tooltip="Ель колючая глаука " w:history="1"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>Можжевельник "</w:t>
              </w:r>
              <w:proofErr w:type="spellStart"/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>Blue</w:t>
              </w:r>
              <w:proofErr w:type="spellEnd"/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>Carpet</w:t>
              </w:r>
              <w:proofErr w:type="spellEnd"/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>"</w:t>
              </w:r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         </w:t>
            </w: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200руб  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   </w:t>
            </w: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20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51040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hyperlink r:id="rId27" w:tgtFrame="_blank" w:tooltip="Саженцы хвойных в Ростовской области" w:history="1"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 xml:space="preserve">Барбарис красный </w:t>
              </w:r>
              <w:proofErr w:type="spellStart"/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>оттавский</w:t>
              </w:r>
              <w:proofErr w:type="spellEnd"/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       </w:t>
            </w: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200руб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25-50 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448A7" w:rsidRPr="009448A7" w:rsidTr="009448A7">
        <w:trPr>
          <w:trHeight w:val="255"/>
        </w:trPr>
        <w:tc>
          <w:tcPr>
            <w:tcW w:w="310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510403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hyperlink r:id="rId28" w:tgtFrame="_blank" w:tooltip="Саженцы хвойных в Ростовской области" w:history="1"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 xml:space="preserve">Барбарис зелёный </w:t>
              </w:r>
              <w:proofErr w:type="spellStart"/>
              <w:r w:rsidR="009448A7" w:rsidRPr="009448A7">
                <w:rPr>
                  <w:rFonts w:ascii="Georgia" w:eastAsia="Times New Roman" w:hAnsi="Georgia" w:cs="Times New Roman"/>
                  <w:i/>
                  <w:iCs/>
                  <w:color w:val="0000FF"/>
                  <w:sz w:val="27"/>
                  <w:szCs w:val="27"/>
                  <w:u w:val="single"/>
                  <w:bdr w:val="none" w:sz="0" w:space="0" w:color="auto" w:frame="1"/>
                  <w:lang w:eastAsia="ru-RU"/>
                </w:rPr>
                <w:t>оттавский</w:t>
              </w:r>
              <w:proofErr w:type="spellEnd"/>
            </w:hyperlink>
          </w:p>
        </w:tc>
        <w:tc>
          <w:tcPr>
            <w:tcW w:w="22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      100 </w:t>
            </w:r>
            <w:proofErr w:type="spellStart"/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уб</w:t>
            </w:r>
            <w:proofErr w:type="spellEnd"/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i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25-50 см</w:t>
            </w:r>
          </w:p>
        </w:tc>
        <w:tc>
          <w:tcPr>
            <w:tcW w:w="268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9448A7" w:rsidRPr="009448A7" w:rsidRDefault="009448A7" w:rsidP="009448A7">
            <w:pPr>
              <w:spacing w:after="0" w:line="233" w:lineRule="atLeast"/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</w:pPr>
            <w:r w:rsidRPr="009448A7">
              <w:rPr>
                <w:rFonts w:ascii="Georgia" w:eastAsia="Times New Roman" w:hAnsi="Georgia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C3481B" w:rsidRDefault="00C3481B"/>
    <w:p w:rsidR="00317748" w:rsidRDefault="00317748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уважением Евгени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 928 753562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 909 410812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ttp://www.zelenka-com.ru/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.mail:filimonov.75@bk.ru</w:t>
      </w:r>
    </w:p>
    <w:sectPr w:rsidR="00317748" w:rsidSect="009448A7"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CF"/>
    <w:rsid w:val="00064227"/>
    <w:rsid w:val="00142033"/>
    <w:rsid w:val="00317748"/>
    <w:rsid w:val="00485ACF"/>
    <w:rsid w:val="00510403"/>
    <w:rsid w:val="00890F79"/>
    <w:rsid w:val="009448A7"/>
    <w:rsid w:val="00AD6BD8"/>
    <w:rsid w:val="00C3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448A7"/>
    <w:rPr>
      <w:i/>
      <w:iCs/>
    </w:rPr>
  </w:style>
  <w:style w:type="character" w:customStyle="1" w:styleId="apple-converted-space">
    <w:name w:val="apple-converted-space"/>
    <w:basedOn w:val="a0"/>
    <w:rsid w:val="009448A7"/>
  </w:style>
  <w:style w:type="character" w:styleId="a5">
    <w:name w:val="Hyperlink"/>
    <w:basedOn w:val="a0"/>
    <w:uiPriority w:val="99"/>
    <w:unhideWhenUsed/>
    <w:rsid w:val="009448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448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448A7"/>
    <w:rPr>
      <w:i/>
      <w:iCs/>
    </w:rPr>
  </w:style>
  <w:style w:type="character" w:customStyle="1" w:styleId="apple-converted-space">
    <w:name w:val="apple-converted-space"/>
    <w:basedOn w:val="a0"/>
    <w:rsid w:val="009448A7"/>
  </w:style>
  <w:style w:type="character" w:styleId="a5">
    <w:name w:val="Hyperlink"/>
    <w:basedOn w:val="a0"/>
    <w:uiPriority w:val="99"/>
    <w:unhideWhenUsed/>
    <w:rsid w:val="009448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448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ka-com.ru/katalog-hvoinyh/el/glauca3" TargetMode="External"/><Relationship Id="rId13" Type="http://schemas.openxmlformats.org/officeDocument/2006/relationships/hyperlink" Target="http://www.zelenka-com.ru/katalog-hvoinyh/tuya/tuya-zapadnaya-kolonovidnaya-k0lumna" TargetMode="External"/><Relationship Id="rId18" Type="http://schemas.openxmlformats.org/officeDocument/2006/relationships/hyperlink" Target="http://www.zelenka-com.ru/katalog-hvoinyh/tuya/tuya-vostochnaya-obyknovennaya-biota" TargetMode="External"/><Relationship Id="rId26" Type="http://schemas.openxmlformats.org/officeDocument/2006/relationships/hyperlink" Target="http://www.zelenka-com.ru/katalog-hvoinyh/mozhzhevelniki/mozhzhevelnik-cheshuychatyy-blyu-karp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zelenka-com.ru/katalog-hvoinyh/mozhzhevelniki/Juniperus" TargetMode="External"/><Relationship Id="rId7" Type="http://schemas.openxmlformats.org/officeDocument/2006/relationships/hyperlink" Target="http://www.zelenka-com.ru/katalog-hvoinyh/el/Glauca2goda" TargetMode="External"/><Relationship Id="rId12" Type="http://schemas.openxmlformats.org/officeDocument/2006/relationships/hyperlink" Target="http://www.zelenka-com.ru/katalog-hvoinyh/tuya/tuya-zapadnaya-kschlumna-2-kh-letka" TargetMode="External"/><Relationship Id="rId17" Type="http://schemas.openxmlformats.org/officeDocument/2006/relationships/hyperlink" Target="http://www.zelenka-com.ru/katalog-hvoinyh/tuya/tuya-occidentalis-columna" TargetMode="External"/><Relationship Id="rId25" Type="http://schemas.openxmlformats.org/officeDocument/2006/relationships/hyperlink" Target="http://www.zelenka-com.ru/katalog-hvoinyh/tuya/tuya-zapadnaya-braban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elenka-com.ru/katalog-hvoinyh/tuya/tuya-occidentalis-columna" TargetMode="External"/><Relationship Id="rId20" Type="http://schemas.openxmlformats.org/officeDocument/2006/relationships/hyperlink" Target="http://www.zelenka-com.ru/katalog-hvoinyh/tuya/tuja-piramidalis-aure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nka-com.ru/prays" TargetMode="External"/><Relationship Id="rId11" Type="http://schemas.openxmlformats.org/officeDocument/2006/relationships/hyperlink" Target="http://www.zelenka-com.ru/katalog-hvoinyh/el/el-golubja" TargetMode="External"/><Relationship Id="rId24" Type="http://schemas.openxmlformats.org/officeDocument/2006/relationships/hyperlink" Target="http://www.zelenka-com.ru/katalog-hvoinyh/pikhta/pikhta-kavkazskaya-nordm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elenka-com.ru/katalog-hvoinyh/tuya/tuya-zapadnaya-kolonovidnaya-kolumna-4-kh-letka" TargetMode="External"/><Relationship Id="rId23" Type="http://schemas.openxmlformats.org/officeDocument/2006/relationships/hyperlink" Target="http://www.zelenka-com.ru/katalog-hvoinyh/dekorativnye-kustarniki/Buxus" TargetMode="External"/><Relationship Id="rId28" Type="http://schemas.openxmlformats.org/officeDocument/2006/relationships/hyperlink" Target="http://www.zelenka-com.ru/katalog-hvoinyh/dekorativnye-kustarniki/barbaris-zelyonyy" TargetMode="External"/><Relationship Id="rId10" Type="http://schemas.openxmlformats.org/officeDocument/2006/relationships/hyperlink" Target="http://www.zelenka-com.ru/katalog-hvoinyh/el/el-golubaya" TargetMode="External"/><Relationship Id="rId19" Type="http://schemas.openxmlformats.org/officeDocument/2006/relationships/hyperlink" Target="http://www.zelenka-com.ru/katalog-hvoinyh/tuya/tuya-vostochn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enka-com.ru/katalog-hvoinyh/el/el-golubaya-4-kh-letka" TargetMode="External"/><Relationship Id="rId14" Type="http://schemas.openxmlformats.org/officeDocument/2006/relationships/hyperlink" Target="http://www.zelenka-com.ru/katalog-hvoinyh/tuya/tuya-zapadnaya-kolonovidnaya-kolumna-3-kh-letka" TargetMode="External"/><Relationship Id="rId22" Type="http://schemas.openxmlformats.org/officeDocument/2006/relationships/hyperlink" Target="http://www.zelenka-com.ru/katalog-hvoinyh/mozhzhevelniki/mozhzhevelnik-virginskiy-glauka-3-kh-letka" TargetMode="External"/><Relationship Id="rId27" Type="http://schemas.openxmlformats.org/officeDocument/2006/relationships/hyperlink" Target="http://www.zelenka-com.ru/katalog-hvoinyh/dekorativnye-kustarniki/barbaris-ottavskiy-krasny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8F9C-5239-430A-81D0-C11D075E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-famely</dc:creator>
  <cp:keywords/>
  <dc:description/>
  <cp:lastModifiedBy>UBR-famely</cp:lastModifiedBy>
  <cp:revision>7</cp:revision>
  <dcterms:created xsi:type="dcterms:W3CDTF">2016-08-09T06:19:00Z</dcterms:created>
  <dcterms:modified xsi:type="dcterms:W3CDTF">2016-09-27T16:16:00Z</dcterms:modified>
</cp:coreProperties>
</file>